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0CBB" w14:textId="3F28E705" w:rsidR="00ED46E5" w:rsidRDefault="0052211D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D46E5">
        <w:rPr>
          <w:rFonts w:ascii="Times New Roman" w:eastAsia="標楷體" w:hAnsi="Times New Roman" w:cs="Times New Roman"/>
          <w:b/>
          <w:sz w:val="44"/>
          <w:szCs w:val="44"/>
        </w:rPr>
        <w:t>202</w:t>
      </w:r>
      <w:r w:rsidR="00157D64">
        <w:rPr>
          <w:rFonts w:ascii="Times New Roman" w:eastAsia="標楷體" w:hAnsi="Times New Roman" w:cs="Times New Roman" w:hint="eastAsia"/>
          <w:b/>
          <w:sz w:val="44"/>
          <w:szCs w:val="44"/>
        </w:rPr>
        <w:t>6</w:t>
      </w:r>
      <w:r w:rsidR="001E1CDE">
        <w:rPr>
          <w:rFonts w:ascii="Times New Roman" w:eastAsia="標楷體" w:hAnsi="Times New Roman" w:cs="Times New Roman" w:hint="eastAsia"/>
          <w:b/>
          <w:sz w:val="44"/>
          <w:szCs w:val="44"/>
        </w:rPr>
        <w:t>瑪麗</w:t>
      </w:r>
      <w:r w:rsidRPr="00ED46E5">
        <w:rPr>
          <w:rFonts w:ascii="Times New Roman" w:eastAsia="標楷體" w:hAnsi="Times New Roman" w:cs="Times New Roman"/>
          <w:b/>
          <w:sz w:val="44"/>
          <w:szCs w:val="44"/>
        </w:rPr>
        <w:t>居</w:t>
      </w:r>
      <w:r w:rsidR="0010271E" w:rsidRPr="00ED46E5">
        <w:rPr>
          <w:rFonts w:ascii="Times New Roman" w:eastAsia="標楷體" w:hAnsi="Times New Roman" w:cs="Times New Roman"/>
          <w:b/>
          <w:sz w:val="44"/>
          <w:szCs w:val="44"/>
        </w:rPr>
        <w:t>禮</w:t>
      </w:r>
      <w:r w:rsidR="001E1CDE">
        <w:rPr>
          <w:rFonts w:ascii="Times New Roman" w:eastAsia="標楷體" w:hAnsi="Times New Roman" w:cs="Times New Roman" w:hint="eastAsia"/>
          <w:b/>
          <w:sz w:val="44"/>
          <w:szCs w:val="44"/>
        </w:rPr>
        <w:t>科學</w:t>
      </w:r>
      <w:r w:rsidR="00B261AF">
        <w:rPr>
          <w:rFonts w:ascii="Times New Roman" w:eastAsia="標楷體" w:hAnsi="Times New Roman" w:cs="Times New Roman"/>
          <w:b/>
          <w:sz w:val="44"/>
          <w:szCs w:val="44"/>
        </w:rPr>
        <w:t>營</w:t>
      </w:r>
    </w:p>
    <w:p w14:paraId="0AC10CBC" w14:textId="427D58BA" w:rsidR="0010271E" w:rsidRPr="00ED46E5" w:rsidRDefault="00EC70E1" w:rsidP="00EC70E1">
      <w:pPr>
        <w:pStyle w:val="Defaul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EC70E1">
        <w:rPr>
          <w:rFonts w:ascii="Times New Roman" w:eastAsia="標楷體" w:hAnsi="Times New Roman" w:cs="Times New Roman" w:hint="eastAsia"/>
          <w:b/>
          <w:sz w:val="36"/>
          <w:szCs w:val="36"/>
        </w:rPr>
        <w:t>學員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承諾</w:t>
      </w:r>
      <w:r w:rsidR="001C23ED">
        <w:rPr>
          <w:rFonts w:ascii="Times New Roman" w:eastAsia="標楷體" w:hAnsi="Times New Roman" w:cs="Times New Roman" w:hint="eastAsia"/>
          <w:b/>
          <w:sz w:val="36"/>
          <w:szCs w:val="36"/>
        </w:rPr>
        <w:t>書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暨</w:t>
      </w:r>
      <w:r w:rsidR="0010271E" w:rsidRPr="00ED46E5">
        <w:rPr>
          <w:rFonts w:ascii="Times New Roman" w:eastAsia="標楷體" w:hAnsi="Times New Roman" w:cs="Times New Roman"/>
          <w:b/>
          <w:sz w:val="36"/>
          <w:szCs w:val="36"/>
        </w:rPr>
        <w:t>家長同意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32"/>
        <w:gridCol w:w="1498"/>
        <w:gridCol w:w="2868"/>
      </w:tblGrid>
      <w:tr w:rsidR="00DA5814" w:rsidRPr="005D2FD5" w14:paraId="0AC10CC2" w14:textId="77777777" w:rsidTr="00F36F1F">
        <w:trPr>
          <w:cantSplit/>
          <w:trHeight w:val="718"/>
          <w:jc w:val="center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C10CBD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學</w:t>
            </w:r>
            <w:r w:rsidR="005D2FD5" w:rsidRPr="00C24986">
              <w:rPr>
                <w:rFonts w:eastAsia="標楷體"/>
              </w:rPr>
              <w:t>員</w:t>
            </w:r>
            <w:r w:rsidRPr="00C24986">
              <w:rPr>
                <w:rFonts w:eastAsia="標楷體"/>
              </w:rPr>
              <w:t>姓名</w:t>
            </w:r>
          </w:p>
        </w:tc>
        <w:tc>
          <w:tcPr>
            <w:tcW w:w="2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C10CBE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14:paraId="0AC10CBF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就讀</w:t>
            </w:r>
          </w:p>
          <w:p w14:paraId="0AC10CC0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學校</w:t>
            </w:r>
            <w:r w:rsidRPr="00C24986">
              <w:rPr>
                <w:rFonts w:eastAsia="標楷體"/>
              </w:rPr>
              <w:t>/</w:t>
            </w:r>
            <w:r w:rsidRPr="00C24986">
              <w:rPr>
                <w:rFonts w:eastAsia="標楷體"/>
              </w:rPr>
              <w:t>年級</w:t>
            </w:r>
          </w:p>
        </w:tc>
        <w:tc>
          <w:tcPr>
            <w:tcW w:w="28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C10CC1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DA5814" w:rsidRPr="005D2FD5" w14:paraId="0AC10CC7" w14:textId="77777777" w:rsidTr="00F36F1F">
        <w:trPr>
          <w:cantSplit/>
          <w:trHeight w:val="550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AC10CC3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生日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0CC4" w14:textId="77777777" w:rsidR="00DA5814" w:rsidRPr="00C24986" w:rsidRDefault="00DA5814" w:rsidP="005D2FD5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民國</w:t>
            </w:r>
            <w:r w:rsidRPr="00C24986">
              <w:rPr>
                <w:rFonts w:eastAsia="標楷體"/>
              </w:rPr>
              <w:t>__</w:t>
            </w:r>
            <w:r w:rsidR="005D2FD5"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年</w:t>
            </w:r>
            <w:r w:rsidRPr="00C24986">
              <w:rPr>
                <w:rFonts w:eastAsia="標楷體"/>
              </w:rPr>
              <w:t>_</w:t>
            </w:r>
            <w:r w:rsidR="00F36F1F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月</w:t>
            </w:r>
            <w:r w:rsidRPr="00C24986">
              <w:rPr>
                <w:rFonts w:eastAsia="標楷體"/>
              </w:rPr>
              <w:t>_</w:t>
            </w:r>
            <w:r w:rsidR="00F36F1F">
              <w:rPr>
                <w:rFonts w:eastAsia="標楷體" w:hint="eastAsia"/>
              </w:rPr>
              <w:t>_</w:t>
            </w:r>
            <w:r w:rsidRPr="00C24986">
              <w:rPr>
                <w:rFonts w:eastAsia="標楷體"/>
              </w:rPr>
              <w:t>_</w:t>
            </w:r>
            <w:r w:rsidRPr="00C24986">
              <w:rPr>
                <w:rFonts w:eastAsia="標楷體"/>
              </w:rPr>
              <w:t>日</w:t>
            </w:r>
          </w:p>
        </w:tc>
        <w:tc>
          <w:tcPr>
            <w:tcW w:w="1433" w:type="dxa"/>
            <w:vAlign w:val="center"/>
          </w:tcPr>
          <w:p w14:paraId="0AC10CC5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身份證字號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14:paraId="0AC10CC6" w14:textId="77777777" w:rsidR="00DA5814" w:rsidRPr="00C24986" w:rsidRDefault="00DA5814" w:rsidP="00812B81">
            <w:pPr>
              <w:jc w:val="center"/>
              <w:rPr>
                <w:rFonts w:eastAsia="標楷體"/>
              </w:rPr>
            </w:pPr>
          </w:p>
        </w:tc>
      </w:tr>
      <w:tr w:rsidR="001E3B91" w:rsidRPr="005D2FD5" w14:paraId="0AC10CCC" w14:textId="77777777" w:rsidTr="00F36F1F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AC10CC8" w14:textId="77777777"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血型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0CC9" w14:textId="77777777"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0AC10CCA" w14:textId="77777777"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t>飲食習慣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14:paraId="0AC10CCB" w14:textId="77777777" w:rsidR="001E3B91" w:rsidRPr="004D6A50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葷；</w:t>
            </w:r>
            <w:r w:rsidRPr="004D6A50">
              <w:rPr>
                <w:rFonts w:eastAsia="標楷體"/>
                <w:sz w:val="26"/>
                <w:szCs w:val="26"/>
              </w:rPr>
              <w:sym w:font="Wingdings 2" w:char="F0A3"/>
            </w:r>
            <w:r w:rsidRPr="004D6A50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1E3B91" w:rsidRPr="005D2FD5" w14:paraId="0AC10CD1" w14:textId="77777777" w:rsidTr="00F36F1F">
        <w:trPr>
          <w:cantSplit/>
          <w:trHeight w:val="566"/>
          <w:jc w:val="center"/>
        </w:trPr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AC10CCD" w14:textId="77777777" w:rsidR="001E3B91" w:rsidRPr="00C24986" w:rsidRDefault="001E3B91" w:rsidP="001E3B9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緊急連絡人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0CCE" w14:textId="77777777" w:rsidR="001E3B91" w:rsidRPr="00C24986" w:rsidRDefault="001E3B91" w:rsidP="001E3B91">
            <w:pPr>
              <w:jc w:val="center"/>
              <w:rPr>
                <w:rFonts w:eastAsia="標楷體"/>
              </w:rPr>
            </w:pPr>
          </w:p>
        </w:tc>
        <w:tc>
          <w:tcPr>
            <w:tcW w:w="1433" w:type="dxa"/>
            <w:vAlign w:val="center"/>
          </w:tcPr>
          <w:p w14:paraId="0AC10CCF" w14:textId="77777777" w:rsidR="001E3B91" w:rsidRPr="00C24986" w:rsidRDefault="001E3B91" w:rsidP="001E3B91">
            <w:pPr>
              <w:jc w:val="center"/>
              <w:rPr>
                <w:rFonts w:eastAsia="標楷體"/>
              </w:rPr>
            </w:pPr>
            <w:r w:rsidRPr="00C24986">
              <w:rPr>
                <w:rFonts w:eastAsia="標楷體"/>
              </w:rPr>
              <w:t>與學員關係</w:t>
            </w:r>
          </w:p>
        </w:tc>
        <w:tc>
          <w:tcPr>
            <w:tcW w:w="2820" w:type="dxa"/>
            <w:tcBorders>
              <w:right w:val="double" w:sz="4" w:space="0" w:color="auto"/>
            </w:tcBorders>
            <w:vAlign w:val="center"/>
          </w:tcPr>
          <w:p w14:paraId="0AC10CD0" w14:textId="77777777" w:rsidR="001E3B91" w:rsidRPr="00C24986" w:rsidRDefault="001E3B91" w:rsidP="001E3B91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1E3B91" w:rsidRPr="005D2FD5" w14:paraId="0AC10CD8" w14:textId="77777777" w:rsidTr="00C24986">
        <w:trPr>
          <w:cantSplit/>
          <w:trHeight w:val="1113"/>
          <w:jc w:val="center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CD2" w14:textId="77777777" w:rsidR="001E3B91" w:rsidRPr="00ED46E5" w:rsidRDefault="001E3B91" w:rsidP="001E3B91">
            <w:pPr>
              <w:jc w:val="center"/>
              <w:rPr>
                <w:rFonts w:eastAsia="標楷體"/>
              </w:rPr>
            </w:pPr>
            <w:r w:rsidRPr="00ED46E5">
              <w:rPr>
                <w:rFonts w:eastAsia="標楷體"/>
              </w:rPr>
              <w:t>學員</w:t>
            </w:r>
          </w:p>
          <w:p w14:paraId="0AC10CD3" w14:textId="77777777" w:rsidR="001E3B91" w:rsidRPr="005D2FD5" w:rsidRDefault="001E3B91" w:rsidP="001E3B9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D46E5">
              <w:rPr>
                <w:rFonts w:eastAsia="標楷體"/>
              </w:rPr>
              <w:t>身心狀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C10CD4" w14:textId="77777777" w:rsidR="001E3B91" w:rsidRDefault="001E3B91" w:rsidP="001E3B91">
            <w:pPr>
              <w:jc w:val="both"/>
              <w:rPr>
                <w:rFonts w:eastAsia="標楷體"/>
                <w:sz w:val="20"/>
                <w:szCs w:val="20"/>
              </w:rPr>
            </w:pPr>
            <w:r w:rsidRPr="005D2FD5">
              <w:rPr>
                <w:rFonts w:eastAsia="標楷體"/>
                <w:sz w:val="20"/>
                <w:szCs w:val="20"/>
              </w:rPr>
              <w:t>(</w:t>
            </w:r>
            <w:r w:rsidRPr="005D2FD5">
              <w:rPr>
                <w:rFonts w:eastAsia="標楷體"/>
                <w:sz w:val="20"/>
                <w:szCs w:val="20"/>
              </w:rPr>
              <w:t>請確實填寫學員近期重要病史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5D2FD5">
              <w:rPr>
                <w:rFonts w:eastAsia="標楷體"/>
                <w:sz w:val="20"/>
                <w:szCs w:val="20"/>
              </w:rPr>
              <w:t>需特別注意事項</w:t>
            </w:r>
            <w:r w:rsidRPr="005D2FD5">
              <w:rPr>
                <w:rFonts w:eastAsia="標楷體"/>
                <w:sz w:val="20"/>
                <w:szCs w:val="20"/>
              </w:rPr>
              <w:t>)</w:t>
            </w:r>
          </w:p>
          <w:p w14:paraId="0AC10CD5" w14:textId="77777777" w:rsidR="001E3B91" w:rsidRDefault="001E3B91" w:rsidP="001E3B91">
            <w:pPr>
              <w:jc w:val="both"/>
              <w:rPr>
                <w:rFonts w:eastAsia="標楷體"/>
              </w:rPr>
            </w:pPr>
          </w:p>
          <w:p w14:paraId="0AC10CD6" w14:textId="77777777" w:rsidR="001E3B91" w:rsidRDefault="001E3B91" w:rsidP="001E3B91">
            <w:pPr>
              <w:jc w:val="both"/>
              <w:rPr>
                <w:rFonts w:eastAsia="標楷體"/>
              </w:rPr>
            </w:pPr>
          </w:p>
          <w:p w14:paraId="0AC10CD7" w14:textId="77777777" w:rsidR="00A41AE0" w:rsidRPr="0068561D" w:rsidRDefault="00A41AE0" w:rsidP="001E3B91">
            <w:pPr>
              <w:jc w:val="both"/>
              <w:rPr>
                <w:rFonts w:eastAsia="標楷體"/>
              </w:rPr>
            </w:pPr>
          </w:p>
        </w:tc>
      </w:tr>
      <w:tr w:rsidR="001E3B91" w:rsidRPr="00221576" w14:paraId="0AC10CDA" w14:textId="77777777" w:rsidTr="00A32607">
        <w:trPr>
          <w:cantSplit/>
          <w:trHeight w:val="507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AC10CD9" w14:textId="77777777" w:rsidR="001E3B91" w:rsidRPr="00221576" w:rsidRDefault="001E3B91" w:rsidP="001E3B91">
            <w:pPr>
              <w:snapToGrid w:val="0"/>
              <w:jc w:val="center"/>
              <w:rPr>
                <w:rFonts w:eastAsia="標楷體"/>
                <w:b/>
                <w:color w:val="FFFFFF" w:themeColor="background1"/>
                <w:sz w:val="28"/>
                <w:szCs w:val="28"/>
              </w:rPr>
            </w:pP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學員承諾書</w:t>
            </w:r>
          </w:p>
        </w:tc>
      </w:tr>
      <w:tr w:rsidR="001E3B91" w:rsidRPr="005D2FD5" w14:paraId="0AC10CDE" w14:textId="77777777" w:rsidTr="00C24986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10CDB" w14:textId="2F26ABBC" w:rsidR="001E3B91" w:rsidRDefault="001E3B91" w:rsidP="001E3B91">
            <w:pPr>
              <w:spacing w:beforeLines="25" w:before="90" w:afterLines="25" w:after="90"/>
              <w:ind w:leftChars="41" w:left="98" w:rightChars="47" w:right="11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D46E5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______________</w:t>
            </w:r>
            <w:r w:rsidRPr="00ED46E5">
              <w:rPr>
                <w:rFonts w:eastAsia="標楷體" w:hint="eastAsia"/>
              </w:rPr>
              <w:t>確認以上填寫資料</w:t>
            </w:r>
            <w:r>
              <w:rPr>
                <w:rFonts w:eastAsia="標楷體" w:hint="eastAsia"/>
              </w:rPr>
              <w:t>及</w:t>
            </w:r>
            <w:r w:rsidR="00A84000">
              <w:rPr>
                <w:rFonts w:eastAsia="標楷體" w:hint="eastAsia"/>
              </w:rPr>
              <w:t>報名</w:t>
            </w:r>
            <w:r w:rsidRPr="00ED46E5">
              <w:rPr>
                <w:rFonts w:eastAsia="標楷體" w:hint="eastAsia"/>
              </w:rPr>
              <w:t>網站中所載之內容所均正確屬實</w:t>
            </w:r>
            <w:r>
              <w:rPr>
                <w:rFonts w:eastAsia="標楷體" w:hint="eastAsia"/>
              </w:rPr>
              <w:t>。</w:t>
            </w:r>
            <w:r w:rsidRPr="00221576">
              <w:rPr>
                <w:rFonts w:eastAsia="標楷體"/>
              </w:rPr>
              <w:t>我將謙恭有禮</w:t>
            </w:r>
            <w:r>
              <w:rPr>
                <w:rFonts w:eastAsia="標楷體" w:hint="eastAsia"/>
              </w:rPr>
              <w:t>，努力學習，</w:t>
            </w:r>
            <w:r w:rsidRPr="00ED46E5">
              <w:rPr>
                <w:rFonts w:eastAsia="標楷體" w:hint="eastAsia"/>
              </w:rPr>
              <w:t>並同意</w:t>
            </w:r>
            <w:r w:rsidRPr="00221576">
              <w:rPr>
                <w:rFonts w:eastAsia="標楷體"/>
              </w:rPr>
              <w:t>遵守</w:t>
            </w:r>
            <w:r w:rsidRPr="00221576">
              <w:rPr>
                <w:rFonts w:eastAsia="標楷體" w:hint="eastAsia"/>
              </w:rPr>
              <w:t>活動主辦單位</w:t>
            </w:r>
            <w:r w:rsidRPr="00221576">
              <w:rPr>
                <w:rFonts w:eastAsia="標楷體"/>
              </w:rPr>
              <w:t>相關規定與團隊紀律</w:t>
            </w:r>
            <w:r w:rsidRPr="00ED46E5">
              <w:rPr>
                <w:rFonts w:eastAsia="標楷體" w:hint="eastAsia"/>
              </w:rPr>
              <w:t>。</w:t>
            </w:r>
          </w:p>
          <w:p w14:paraId="0AC10CDC" w14:textId="27751CCF" w:rsidR="001E3B91" w:rsidRDefault="001E3B91" w:rsidP="00A41AE0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</w:t>
            </w:r>
            <w:r>
              <w:rPr>
                <w:rFonts w:eastAsia="標楷體" w:hint="eastAsia"/>
              </w:rPr>
              <w:t>學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親自簽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</w:t>
            </w:r>
          </w:p>
          <w:p w14:paraId="0AC10CDD" w14:textId="51108FF4" w:rsidR="001E3B91" w:rsidRPr="00221576" w:rsidRDefault="001E3B91" w:rsidP="006D35F5">
            <w:pPr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</w:t>
            </w:r>
            <w:r w:rsidRPr="005D2FD5">
              <w:rPr>
                <w:rFonts w:eastAsia="標楷體"/>
                <w:sz w:val="26"/>
                <w:szCs w:val="26"/>
              </w:rPr>
              <w:t>中華民國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221576">
              <w:rPr>
                <w:rFonts w:eastAsia="標楷體"/>
                <w:sz w:val="26"/>
                <w:szCs w:val="26"/>
              </w:rPr>
              <w:t>1</w:t>
            </w:r>
            <w:r w:rsidR="0027530A">
              <w:rPr>
                <w:rFonts w:eastAsia="標楷體" w:hint="eastAsia"/>
                <w:sz w:val="26"/>
                <w:szCs w:val="26"/>
              </w:rPr>
              <w:t>1</w:t>
            </w:r>
            <w:r w:rsidR="006D2DCB">
              <w:rPr>
                <w:rFonts w:eastAsia="標楷體" w:hint="eastAsia"/>
                <w:sz w:val="26"/>
                <w:szCs w:val="26"/>
              </w:rPr>
              <w:t>5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5D2FD5">
              <w:rPr>
                <w:rFonts w:eastAsia="標楷體"/>
                <w:sz w:val="26"/>
                <w:szCs w:val="26"/>
              </w:rPr>
              <w:t>年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月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A83E9B" w:rsidRPr="005D2FD5" w14:paraId="7CEA903B" w14:textId="77777777" w:rsidTr="00A83E9B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2A8484D" w14:textId="5C33F833" w:rsidR="00A83E9B" w:rsidRDefault="00780DB7" w:rsidP="00A83E9B">
            <w:pPr>
              <w:spacing w:beforeLines="25" w:before="90" w:afterLines="25" w:after="90"/>
              <w:ind w:leftChars="41" w:left="98" w:rightChars="47" w:right="113"/>
              <w:jc w:val="center"/>
              <w:rPr>
                <w:rFonts w:eastAsia="標楷體"/>
              </w:rPr>
            </w:pPr>
            <w:r w:rsidRPr="00780DB7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精</w:t>
            </w:r>
            <w:proofErr w:type="gramStart"/>
            <w:r w:rsidRPr="00780DB7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準</w:t>
            </w:r>
            <w:proofErr w:type="gramEnd"/>
            <w:r w:rsidR="00F3664D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韌</w:t>
            </w:r>
            <w:r w:rsidRPr="00780DB7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性體驗活動</w:t>
            </w:r>
            <w:r w:rsidR="001F3C7D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同意</w:t>
            </w:r>
            <w:r w:rsidR="00A83E9B"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書</w:t>
            </w:r>
          </w:p>
        </w:tc>
      </w:tr>
      <w:tr w:rsidR="00A83E9B" w:rsidRPr="005D2FD5" w14:paraId="73DB1930" w14:textId="77777777" w:rsidTr="006C0A37">
        <w:trPr>
          <w:cantSplit/>
          <w:trHeight w:val="5343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A1C28" w14:textId="462D1504" w:rsidR="004B0294" w:rsidRDefault="004B0294" w:rsidP="004B0294">
            <w:pPr>
              <w:spacing w:beforeLines="25" w:before="90" w:afterLines="25" w:after="90" w:line="240" w:lineRule="atLeast"/>
              <w:ind w:leftChars="41" w:left="98" w:rightChars="47" w:right="113"/>
              <w:rPr>
                <w:rFonts w:eastAsia="標楷體"/>
              </w:rPr>
            </w:pPr>
            <w:r w:rsidRPr="004B0294">
              <w:rPr>
                <w:rFonts w:eastAsia="標楷體" w:hint="eastAsia"/>
              </w:rPr>
              <w:t xml:space="preserve">    </w:t>
            </w:r>
            <w:r w:rsidRPr="004B0294">
              <w:rPr>
                <w:rFonts w:eastAsia="標楷體" w:hint="eastAsia"/>
              </w:rPr>
              <w:t>本年度</w:t>
            </w:r>
            <w:r w:rsidR="003256A1">
              <w:rPr>
                <w:rFonts w:eastAsia="標楷體" w:hint="eastAsia"/>
              </w:rPr>
              <w:t>居禮營</w:t>
            </w:r>
            <w:r w:rsidRPr="00920F8B">
              <w:rPr>
                <w:rFonts w:eastAsia="標楷體" w:hint="eastAsia"/>
              </w:rPr>
              <w:t>【</w:t>
            </w:r>
            <w:r w:rsidR="00780DB7" w:rsidRPr="00920F8B">
              <w:rPr>
                <w:rFonts w:eastAsia="標楷體" w:hint="eastAsia"/>
              </w:rPr>
              <w:t>精準</w:t>
            </w:r>
            <w:r w:rsidR="00F3664D" w:rsidRPr="00920F8B">
              <w:rPr>
                <w:rFonts w:eastAsia="標楷體" w:hint="eastAsia"/>
              </w:rPr>
              <w:t>韌</w:t>
            </w:r>
            <w:r w:rsidR="00780DB7" w:rsidRPr="00920F8B">
              <w:rPr>
                <w:rFonts w:eastAsia="標楷體" w:hint="eastAsia"/>
              </w:rPr>
              <w:t>性體驗活動</w:t>
            </w:r>
            <w:r w:rsidRPr="00920F8B">
              <w:rPr>
                <w:rFonts w:eastAsia="標楷體" w:hint="eastAsia"/>
              </w:rPr>
              <w:t>】</w:t>
            </w:r>
            <w:r w:rsidRPr="004B0294">
              <w:rPr>
                <w:rFonts w:eastAsia="標楷體" w:hint="eastAsia"/>
              </w:rPr>
              <w:t>，使用低動能（不超過</w:t>
            </w:r>
            <w:r w:rsidRPr="004B0294">
              <w:rPr>
                <w:rFonts w:eastAsia="標楷體" w:hint="eastAsia"/>
              </w:rPr>
              <w:t>3</w:t>
            </w:r>
            <w:r w:rsidRPr="004B0294">
              <w:rPr>
                <w:rFonts w:eastAsia="標楷體" w:hint="eastAsia"/>
              </w:rPr>
              <w:t>焦耳，類似</w:t>
            </w:r>
            <w:r w:rsidRPr="004B0294">
              <w:rPr>
                <w:rFonts w:eastAsia="標楷體" w:hint="eastAsia"/>
              </w:rPr>
              <w:t>BB</w:t>
            </w:r>
            <w:r w:rsidRPr="004B0294">
              <w:rPr>
                <w:rFonts w:eastAsia="標楷體" w:hint="eastAsia"/>
              </w:rPr>
              <w:t>彈）之安全遊戲發射器材，由專業教練指導並提供必要安全防護裝備（護目鏡、防護衣等），進行低動能射擊及遊戲活動。參加者年齡</w:t>
            </w:r>
            <w:r w:rsidR="00F95404">
              <w:rPr>
                <w:rFonts w:eastAsia="標楷體" w:hint="eastAsia"/>
              </w:rPr>
              <w:t>須為</w:t>
            </w:r>
            <w:proofErr w:type="gramStart"/>
            <w:r w:rsidRPr="004B0294">
              <w:rPr>
                <w:rFonts w:eastAsia="標楷體" w:hint="eastAsia"/>
              </w:rPr>
              <w:t>為</w:t>
            </w:r>
            <w:proofErr w:type="gramEnd"/>
            <w:r w:rsidRPr="00C32211">
              <w:rPr>
                <w:rFonts w:eastAsia="標楷體" w:hint="eastAsia"/>
                <w:b/>
                <w:bCs/>
              </w:rPr>
              <w:t>15</w:t>
            </w:r>
            <w:r w:rsidRPr="00C32211">
              <w:rPr>
                <w:rFonts w:eastAsia="標楷體" w:hint="eastAsia"/>
                <w:b/>
                <w:bCs/>
              </w:rPr>
              <w:t>歲以上</w:t>
            </w:r>
            <w:r w:rsidRPr="004B0294">
              <w:rPr>
                <w:rFonts w:eastAsia="標楷體" w:hint="eastAsia"/>
              </w:rPr>
              <w:t>(</w:t>
            </w:r>
            <w:r w:rsidRPr="004B0294">
              <w:rPr>
                <w:rFonts w:eastAsia="標楷體" w:hint="eastAsia"/>
              </w:rPr>
              <w:t>須滿足歲</w:t>
            </w:r>
            <w:r w:rsidRPr="004B0294">
              <w:rPr>
                <w:rFonts w:eastAsia="標楷體" w:hint="eastAsia"/>
              </w:rPr>
              <w:t>)</w:t>
            </w:r>
            <w:r w:rsidRPr="004B0294">
              <w:rPr>
                <w:rFonts w:eastAsia="標楷體" w:hint="eastAsia"/>
              </w:rPr>
              <w:t>。</w:t>
            </w:r>
          </w:p>
          <w:p w14:paraId="603D41E5" w14:textId="04F2909C" w:rsidR="00A72DD8" w:rsidRDefault="00A72DD8" w:rsidP="004B0294">
            <w:pPr>
              <w:spacing w:beforeLines="25" w:before="90" w:afterLines="25" w:after="90" w:line="240" w:lineRule="atLeast"/>
              <w:ind w:leftChars="41" w:left="98" w:rightChars="47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A72DD8">
              <w:rPr>
                <w:rFonts w:eastAsia="標楷體" w:hint="eastAsia"/>
              </w:rPr>
              <w:t>本活動提供必要之安全說明與操作指引，學員應全程遵循教練及工作人員之指示，並確實遵守安全規範。若因學員未依指示或違反安全規範致生損害，應自行負擔相應責任；惟因本單位或其人員之故意或過失所致者，不在此限</w:t>
            </w:r>
            <w:r>
              <w:rPr>
                <w:rFonts w:eastAsia="標楷體" w:hint="eastAsia"/>
              </w:rPr>
              <w:t>。</w:t>
            </w:r>
          </w:p>
          <w:p w14:paraId="4A8F015C" w14:textId="2F74D414" w:rsidR="00BF7A6A" w:rsidRDefault="00BF7A6A" w:rsidP="004B0294">
            <w:pPr>
              <w:spacing w:beforeLines="25" w:before="90" w:afterLines="25" w:after="90" w:line="240" w:lineRule="atLeast"/>
              <w:ind w:leftChars="41" w:left="98" w:rightChars="47"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本人</w:t>
            </w:r>
            <w:r w:rsidRPr="00AA0CEB">
              <w:rPr>
                <w:rFonts w:ascii="標楷體" w:eastAsia="標楷體" w:hAnsi="標楷體" w:hint="eastAsia"/>
                <w:color w:val="EE0000"/>
              </w:rPr>
              <w:t>同意</w:t>
            </w:r>
            <w:r>
              <w:rPr>
                <w:rFonts w:ascii="標楷體" w:eastAsia="標楷體" w:hAnsi="標楷體" w:hint="eastAsia"/>
              </w:rPr>
              <w:t>參與</w:t>
            </w:r>
            <w:bookmarkStart w:id="1" w:name="_Hlk229909715"/>
            <w:r w:rsidR="0064505A" w:rsidRPr="0064505A">
              <w:rPr>
                <w:rFonts w:eastAsia="標楷體" w:hint="eastAsia"/>
                <w:color w:val="EE0000"/>
              </w:rPr>
              <w:t>【精準韌性體驗活動】，</w:t>
            </w:r>
            <w:bookmarkEnd w:id="1"/>
            <w:r w:rsidRPr="00A72DD8">
              <w:rPr>
                <w:rFonts w:eastAsia="標楷體" w:hint="eastAsia"/>
              </w:rPr>
              <w:t>遵循教練及工作人員之指示，並確實遵守安全規範</w:t>
            </w:r>
            <w:r>
              <w:rPr>
                <w:rFonts w:eastAsia="標楷體" w:hint="eastAsia"/>
              </w:rPr>
              <w:t>。</w:t>
            </w:r>
          </w:p>
          <w:p w14:paraId="59998B1D" w14:textId="79894381" w:rsidR="00B25B02" w:rsidRDefault="00EF62E0" w:rsidP="00BF7A6A">
            <w:pPr>
              <w:spacing w:beforeLines="50" w:before="180"/>
              <w:jc w:val="both"/>
              <w:rPr>
                <w:rFonts w:eastAsia="標楷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F7A6A">
              <w:rPr>
                <w:rFonts w:ascii="標楷體" w:eastAsia="標楷體" w:hAnsi="標楷體" w:hint="eastAsia"/>
              </w:rPr>
              <w:t>□</w:t>
            </w:r>
            <w:r w:rsidR="001F3C7D" w:rsidRPr="001F3C7D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人</w:t>
            </w:r>
            <w:r w:rsidRPr="00AA0CEB">
              <w:rPr>
                <w:rFonts w:ascii="標楷體" w:eastAsia="標楷體" w:hAnsi="標楷體" w:hint="eastAsia"/>
                <w:color w:val="EE0000"/>
              </w:rPr>
              <w:t>不同意</w:t>
            </w:r>
            <w:r>
              <w:rPr>
                <w:rFonts w:ascii="標楷體" w:eastAsia="標楷體" w:hAnsi="標楷體" w:hint="eastAsia"/>
              </w:rPr>
              <w:t>參與</w:t>
            </w:r>
            <w:r w:rsidR="0064505A" w:rsidRPr="0064505A">
              <w:rPr>
                <w:rFonts w:eastAsia="標楷體" w:hint="eastAsia"/>
                <w:color w:val="EE0000"/>
              </w:rPr>
              <w:t>【精準韌性體驗活動】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090D972" w14:textId="1DFA1F76" w:rsidR="00BF7A6A" w:rsidRDefault="00BF7A6A" w:rsidP="00521442">
            <w:pPr>
              <w:wordWrap w:val="0"/>
              <w:spacing w:beforeLines="50" w:before="1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學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親自簽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</w:t>
            </w:r>
            <w:r w:rsidR="00521442">
              <w:rPr>
                <w:rFonts w:eastAsia="標楷體" w:hint="eastAsia"/>
              </w:rPr>
              <w:t xml:space="preserve">  </w:t>
            </w:r>
          </w:p>
          <w:p w14:paraId="4CC6709D" w14:textId="5FE9F629" w:rsidR="00A83E9B" w:rsidRDefault="00BF7A6A" w:rsidP="00BF7A6A">
            <w:pPr>
              <w:spacing w:beforeLines="25" w:before="90" w:afterLines="25" w:after="90" w:line="240" w:lineRule="atLeast"/>
              <w:ind w:leftChars="41" w:left="98" w:rightChars="47" w:right="113"/>
              <w:rPr>
                <w:rFonts w:eastAsia="標楷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                                 </w:t>
            </w:r>
            <w:r w:rsidRPr="005D2FD5">
              <w:rPr>
                <w:rFonts w:eastAsia="標楷體"/>
                <w:sz w:val="26"/>
                <w:szCs w:val="26"/>
              </w:rPr>
              <w:t>中華民國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221576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5</w:t>
            </w:r>
            <w:r w:rsidRPr="005D2FD5">
              <w:rPr>
                <w:rFonts w:eastAsia="標楷體"/>
                <w:sz w:val="26"/>
                <w:szCs w:val="26"/>
              </w:rPr>
              <w:t xml:space="preserve"> </w:t>
            </w:r>
            <w:r w:rsidRPr="005D2FD5">
              <w:rPr>
                <w:rFonts w:eastAsia="標楷體"/>
                <w:sz w:val="26"/>
                <w:szCs w:val="26"/>
              </w:rPr>
              <w:t>年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月</w:t>
            </w:r>
            <w:r w:rsidRPr="005D2FD5">
              <w:rPr>
                <w:rFonts w:eastAsia="標楷體"/>
                <w:sz w:val="26"/>
                <w:szCs w:val="26"/>
              </w:rPr>
              <w:t xml:space="preserve">    </w:t>
            </w:r>
            <w:r w:rsidRPr="005D2FD5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1E3B91" w:rsidRPr="005D2FD5" w14:paraId="0AC10CE0" w14:textId="77777777" w:rsidTr="00C24986">
        <w:trPr>
          <w:cantSplit/>
          <w:trHeight w:val="545"/>
          <w:jc w:val="center"/>
        </w:trPr>
        <w:tc>
          <w:tcPr>
            <w:tcW w:w="891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AC10CDF" w14:textId="4C44049E" w:rsidR="001E3B91" w:rsidRDefault="001E3B91" w:rsidP="001E3B91">
            <w:pPr>
              <w:snapToGrid w:val="0"/>
              <w:ind w:leftChars="41" w:left="98" w:rightChars="47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家長同意</w:t>
            </w:r>
            <w:r w:rsidRPr="00221576">
              <w:rPr>
                <w:rFonts w:eastAsia="標楷體" w:hint="eastAsia"/>
                <w:b/>
                <w:color w:val="FFFFFF" w:themeColor="background1"/>
                <w:sz w:val="28"/>
                <w:szCs w:val="28"/>
              </w:rPr>
              <w:t>書</w:t>
            </w:r>
          </w:p>
        </w:tc>
      </w:tr>
      <w:tr w:rsidR="001E3B91" w:rsidRPr="005D2FD5" w14:paraId="0AC10CE8" w14:textId="77777777" w:rsidTr="00C24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0"/>
          <w:jc w:val="center"/>
        </w:trPr>
        <w:tc>
          <w:tcPr>
            <w:tcW w:w="891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10CE1" w14:textId="099AA1CE" w:rsidR="001E3B91" w:rsidRDefault="001E3B91" w:rsidP="00B15406">
            <w:pPr>
              <w:autoSpaceDE w:val="0"/>
              <w:autoSpaceDN w:val="0"/>
              <w:spacing w:beforeLines="25" w:before="90" w:line="400" w:lineRule="exact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C24986">
              <w:rPr>
                <w:rFonts w:eastAsia="標楷體"/>
                <w:kern w:val="0"/>
              </w:rPr>
              <w:t>本人同意子女</w:t>
            </w:r>
            <w:r w:rsidRPr="00C24986">
              <w:rPr>
                <w:rFonts w:eastAsia="標楷體"/>
                <w:kern w:val="0"/>
              </w:rPr>
              <w:t>______________</w:t>
            </w:r>
            <w:r w:rsidRPr="00C24986">
              <w:rPr>
                <w:rFonts w:eastAsia="標楷體"/>
                <w:kern w:val="0"/>
              </w:rPr>
              <w:t>參加「</w:t>
            </w:r>
            <w:r w:rsidRPr="00C24986">
              <w:rPr>
                <w:rFonts w:eastAsia="標楷體"/>
                <w:kern w:val="0"/>
              </w:rPr>
              <w:t>202</w:t>
            </w:r>
            <w:r w:rsidR="006D2DCB">
              <w:rPr>
                <w:rFonts w:eastAsia="標楷體" w:hint="eastAsia"/>
                <w:kern w:val="0"/>
              </w:rPr>
              <w:t>6</w:t>
            </w:r>
            <w:r w:rsidR="00EC127F" w:rsidRPr="00EC127F">
              <w:rPr>
                <w:rFonts w:eastAsia="標楷體" w:hint="eastAsia"/>
                <w:kern w:val="0"/>
              </w:rPr>
              <w:t>瑪麗居禮科學營</w:t>
            </w:r>
            <w:r w:rsidRPr="00C24986">
              <w:rPr>
                <w:rFonts w:eastAsia="標楷體"/>
                <w:kern w:val="0"/>
              </w:rPr>
              <w:t>」活動</w:t>
            </w:r>
            <w:r w:rsidRPr="00C24986">
              <w:rPr>
                <w:rFonts w:eastAsia="標楷體" w:hint="eastAsia"/>
                <w:kern w:val="0"/>
              </w:rPr>
              <w:t>，並叮囑子女遵守</w:t>
            </w:r>
            <w:r w:rsidRPr="00C24986">
              <w:rPr>
                <w:rFonts w:eastAsia="標楷體"/>
                <w:kern w:val="0"/>
              </w:rPr>
              <w:t>團隊紀律與相關人員的輔導，若因不遵守規定或不接受勸導而導致意外發生</w:t>
            </w:r>
            <w:r w:rsidRPr="00C24986">
              <w:rPr>
                <w:rFonts w:eastAsia="標楷體" w:hint="eastAsia"/>
                <w:kern w:val="0"/>
              </w:rPr>
              <w:t>或遭中途取消資格等處置</w:t>
            </w:r>
            <w:r w:rsidRPr="00C24986">
              <w:rPr>
                <w:rFonts w:eastAsia="標楷體"/>
                <w:kern w:val="0"/>
              </w:rPr>
              <w:t>，一概由本人自行負責。</w:t>
            </w:r>
            <w:r w:rsidRPr="00C24986">
              <w:rPr>
                <w:rFonts w:eastAsia="標楷體" w:hint="eastAsia"/>
                <w:kern w:val="0"/>
              </w:rPr>
              <w:t>本人瞭解</w:t>
            </w:r>
            <w:r>
              <w:rPr>
                <w:rFonts w:eastAsia="標楷體" w:hint="eastAsia"/>
                <w:kern w:val="0"/>
              </w:rPr>
              <w:t>此項活動期間，主辦單位除為學員投保平安險及提供活動</w:t>
            </w:r>
            <w:r w:rsidR="003927CA">
              <w:rPr>
                <w:rFonts w:eastAsia="標楷體" w:hint="eastAsia"/>
                <w:kern w:val="0"/>
              </w:rPr>
              <w:t>期間住宿、用</w:t>
            </w:r>
            <w:r>
              <w:rPr>
                <w:rFonts w:eastAsia="標楷體" w:hint="eastAsia"/>
                <w:kern w:val="0"/>
              </w:rPr>
              <w:t>餐</w:t>
            </w:r>
            <w:r w:rsidR="003927CA">
              <w:rPr>
                <w:rFonts w:eastAsia="標楷體" w:hint="eastAsia"/>
                <w:kern w:val="0"/>
              </w:rPr>
              <w:t>、</w:t>
            </w:r>
            <w:r>
              <w:rPr>
                <w:rFonts w:eastAsia="標楷體" w:hint="eastAsia"/>
                <w:kern w:val="0"/>
              </w:rPr>
              <w:t>茶點外，將</w:t>
            </w:r>
            <w:proofErr w:type="gramStart"/>
            <w:r>
              <w:rPr>
                <w:rFonts w:eastAsia="標楷體" w:hint="eastAsia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另提供其他服務，</w:t>
            </w:r>
            <w:r w:rsidR="003927CA">
              <w:rPr>
                <w:rFonts w:eastAsia="標楷體" w:hint="eastAsia"/>
                <w:kern w:val="0"/>
              </w:rPr>
              <w:t>往返營隊之</w:t>
            </w:r>
            <w:r>
              <w:rPr>
                <w:rFonts w:eastAsia="標楷體" w:hint="eastAsia"/>
                <w:kern w:val="0"/>
              </w:rPr>
              <w:t>交通概由學員自理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惟將提供家境清寒者交通補助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。</w:t>
            </w:r>
          </w:p>
          <w:p w14:paraId="0AC10CE2" w14:textId="77777777" w:rsidR="001E3B91" w:rsidRDefault="001E3B91" w:rsidP="00B15406">
            <w:pPr>
              <w:autoSpaceDE w:val="0"/>
              <w:autoSpaceDN w:val="0"/>
              <w:spacing w:line="400" w:lineRule="exact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  <w:r w:rsidRPr="00296A11">
              <w:rPr>
                <w:rFonts w:eastAsia="標楷體" w:hint="eastAsia"/>
                <w:kern w:val="0"/>
                <w:highlight w:val="yellow"/>
              </w:rPr>
              <w:t>本人同意主辦單位於活動中攝影及全程錄影，並同意主辦單位拍攝、修飾、使用、公開展示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(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含官方網站、</w:t>
            </w:r>
            <w:proofErr w:type="gramStart"/>
            <w:r w:rsidRPr="00296A11">
              <w:rPr>
                <w:rFonts w:eastAsia="標楷體" w:hint="eastAsia"/>
                <w:kern w:val="0"/>
                <w:highlight w:val="yellow"/>
              </w:rPr>
              <w:t>臉書等</w:t>
            </w:r>
            <w:proofErr w:type="gramEnd"/>
            <w:r w:rsidRPr="00296A11">
              <w:rPr>
                <w:rFonts w:eastAsia="標楷體" w:hint="eastAsia"/>
                <w:kern w:val="0"/>
                <w:highlight w:val="yellow"/>
              </w:rPr>
              <w:t>社群網站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)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本人子女之肖像。本人同意拍攝者就該攝影著作及視聽著作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(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內含本人子女肖像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)</w:t>
            </w:r>
            <w:r w:rsidRPr="00296A11">
              <w:rPr>
                <w:rFonts w:eastAsia="標楷體" w:hint="eastAsia"/>
                <w:kern w:val="0"/>
                <w:highlight w:val="yellow"/>
              </w:rPr>
              <w:t>享有完整之著作權。</w:t>
            </w:r>
          </w:p>
          <w:p w14:paraId="0AC10CE3" w14:textId="22250109" w:rsidR="001E3B91" w:rsidRPr="00C24986" w:rsidRDefault="001E3B91" w:rsidP="00A41AE0">
            <w:pPr>
              <w:autoSpaceDE w:val="0"/>
              <w:autoSpaceDN w:val="0"/>
              <w:snapToGrid w:val="0"/>
              <w:ind w:leftChars="40" w:left="96" w:rightChars="76" w:right="182" w:firstLineChars="200" w:firstLine="480"/>
              <w:jc w:val="both"/>
              <w:rPr>
                <w:rFonts w:eastAsia="標楷體"/>
                <w:kern w:val="0"/>
              </w:rPr>
            </w:pPr>
          </w:p>
          <w:p w14:paraId="0AC10CE4" w14:textId="77777777" w:rsidR="001E3B91" w:rsidRPr="00C24986" w:rsidRDefault="001E3B91" w:rsidP="001E3B91">
            <w:pPr>
              <w:autoSpaceDE w:val="0"/>
              <w:autoSpaceDN w:val="0"/>
              <w:spacing w:beforeLines="25" w:before="90" w:afterLines="25" w:after="90"/>
              <w:ind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 xml:space="preserve">                   </w:t>
            </w:r>
            <w:r w:rsidRPr="00C24986">
              <w:rPr>
                <w:rFonts w:eastAsia="標楷體" w:hint="eastAsia"/>
              </w:rPr>
              <w:t>學員</w:t>
            </w:r>
            <w:r w:rsidRPr="00C24986">
              <w:rPr>
                <w:rFonts w:eastAsia="標楷體"/>
              </w:rPr>
              <w:t>家長</w:t>
            </w:r>
            <w:r w:rsidRPr="00C24986">
              <w:rPr>
                <w:rFonts w:eastAsia="標楷體" w:hint="eastAsia"/>
              </w:rPr>
              <w:t>/</w:t>
            </w:r>
            <w:r w:rsidRPr="00C24986">
              <w:rPr>
                <w:rFonts w:eastAsia="標楷體" w:hint="eastAsia"/>
              </w:rPr>
              <w:t>法定代理人</w:t>
            </w:r>
            <w:r w:rsidRPr="00C24986">
              <w:rPr>
                <w:rFonts w:eastAsia="標楷體"/>
              </w:rPr>
              <w:t>簽章：</w:t>
            </w:r>
          </w:p>
          <w:p w14:paraId="0AC10CE5" w14:textId="77777777" w:rsidR="001E3B91" w:rsidRPr="00C24986" w:rsidRDefault="001E3B91" w:rsidP="001E3B91">
            <w:pPr>
              <w:autoSpaceDE w:val="0"/>
              <w:autoSpaceDN w:val="0"/>
              <w:spacing w:beforeLines="50" w:before="180"/>
              <w:ind w:rightChars="76" w:right="182" w:firstLineChars="1100" w:firstLine="26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C24986">
              <w:rPr>
                <w:rFonts w:eastAsia="標楷體" w:hint="eastAsia"/>
              </w:rPr>
              <w:t>【緊急連絡</w:t>
            </w:r>
            <w:r>
              <w:rPr>
                <w:rFonts w:eastAsia="標楷體" w:hint="eastAsia"/>
              </w:rPr>
              <w:t>人</w:t>
            </w:r>
            <w:r w:rsidRPr="00C24986">
              <w:rPr>
                <w:rFonts w:eastAsia="標楷體" w:hint="eastAsia"/>
              </w:rPr>
              <w:t>】手機：</w:t>
            </w:r>
          </w:p>
          <w:p w14:paraId="0AC10CE6" w14:textId="77777777" w:rsidR="001E3B91" w:rsidRPr="00C24986" w:rsidRDefault="001E3B91" w:rsidP="001E3B91">
            <w:pPr>
              <w:autoSpaceDE w:val="0"/>
              <w:autoSpaceDN w:val="0"/>
              <w:spacing w:beforeLines="25" w:before="90"/>
              <w:ind w:leftChars="1281" w:left="3074" w:rightChars="76" w:right="182"/>
              <w:jc w:val="both"/>
              <w:rPr>
                <w:rFonts w:eastAsia="標楷體"/>
              </w:rPr>
            </w:pPr>
            <w:r w:rsidRPr="00C24986"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緊急聯絡</w:t>
            </w:r>
            <w:r w:rsidRPr="00C24986">
              <w:rPr>
                <w:rFonts w:eastAsia="標楷體" w:hint="eastAsia"/>
              </w:rPr>
              <w:t>電話：</w:t>
            </w:r>
          </w:p>
          <w:p w14:paraId="0AC10CE7" w14:textId="750BE9FE" w:rsidR="001E3B91" w:rsidRPr="005D2FD5" w:rsidRDefault="001E3B91" w:rsidP="00B15406">
            <w:pPr>
              <w:autoSpaceDE w:val="0"/>
              <w:autoSpaceDN w:val="0"/>
              <w:spacing w:beforeLines="25" w:before="90" w:afterLines="25" w:after="90"/>
              <w:ind w:rightChars="76" w:right="182"/>
              <w:rPr>
                <w:rFonts w:eastAsia="標楷體"/>
                <w:b/>
                <w:bCs/>
                <w:sz w:val="44"/>
              </w:rPr>
            </w:pPr>
            <w:r w:rsidRPr="00346141">
              <w:rPr>
                <w:rFonts w:eastAsia="標楷體"/>
                <w:spacing w:val="156"/>
                <w:kern w:val="0"/>
                <w:fitText w:val="8880" w:id="-445484029"/>
              </w:rPr>
              <w:t>中華民國</w:t>
            </w:r>
            <w:r w:rsidR="00B15406" w:rsidRPr="00346141">
              <w:rPr>
                <w:rFonts w:eastAsia="標楷體" w:hint="eastAsia"/>
                <w:spacing w:val="156"/>
                <w:kern w:val="0"/>
                <w:fitText w:val="8880" w:id="-445484029"/>
              </w:rPr>
              <w:t xml:space="preserve"> </w:t>
            </w:r>
            <w:r w:rsidRPr="00346141">
              <w:rPr>
                <w:rFonts w:eastAsia="標楷體"/>
                <w:spacing w:val="156"/>
                <w:kern w:val="0"/>
                <w:fitText w:val="8880" w:id="-445484029"/>
              </w:rPr>
              <w:t>1</w:t>
            </w:r>
            <w:r w:rsidR="0027530A" w:rsidRPr="00346141">
              <w:rPr>
                <w:rFonts w:eastAsia="標楷體" w:hint="eastAsia"/>
                <w:spacing w:val="156"/>
                <w:kern w:val="0"/>
                <w:fitText w:val="8880" w:id="-445484029"/>
              </w:rPr>
              <w:t>1</w:t>
            </w:r>
            <w:r w:rsidR="006D2DCB" w:rsidRPr="00346141">
              <w:rPr>
                <w:rFonts w:eastAsia="標楷體" w:hint="eastAsia"/>
                <w:spacing w:val="156"/>
                <w:kern w:val="0"/>
                <w:fitText w:val="8880" w:id="-445484029"/>
              </w:rPr>
              <w:t>5</w:t>
            </w:r>
            <w:r w:rsidR="00B15406" w:rsidRPr="00346141">
              <w:rPr>
                <w:rFonts w:eastAsia="標楷體" w:hint="eastAsia"/>
                <w:spacing w:val="156"/>
                <w:kern w:val="0"/>
                <w:fitText w:val="8880" w:id="-445484029"/>
              </w:rPr>
              <w:t xml:space="preserve"> </w:t>
            </w:r>
            <w:r w:rsidRPr="00346141">
              <w:rPr>
                <w:rFonts w:eastAsia="標楷體"/>
                <w:spacing w:val="156"/>
                <w:kern w:val="0"/>
                <w:fitText w:val="8880" w:id="-445484029"/>
              </w:rPr>
              <w:t>年</w:t>
            </w:r>
            <w:r w:rsidRPr="00346141">
              <w:rPr>
                <w:rFonts w:eastAsia="標楷體"/>
                <w:spacing w:val="156"/>
                <w:kern w:val="0"/>
                <w:fitText w:val="8880" w:id="-445484029"/>
              </w:rPr>
              <w:t xml:space="preserve">    </w:t>
            </w:r>
            <w:r w:rsidRPr="00346141">
              <w:rPr>
                <w:rFonts w:eastAsia="標楷體"/>
                <w:spacing w:val="156"/>
                <w:kern w:val="0"/>
                <w:fitText w:val="8880" w:id="-445484029"/>
              </w:rPr>
              <w:t>月</w:t>
            </w:r>
            <w:r w:rsidRPr="00346141">
              <w:rPr>
                <w:rFonts w:eastAsia="標楷體"/>
                <w:spacing w:val="156"/>
                <w:kern w:val="0"/>
                <w:fitText w:val="8880" w:id="-445484029"/>
              </w:rPr>
              <w:t xml:space="preserve">    </w:t>
            </w:r>
            <w:r w:rsidRPr="00346141">
              <w:rPr>
                <w:rFonts w:eastAsia="標楷體"/>
                <w:spacing w:val="90"/>
                <w:kern w:val="0"/>
                <w:fitText w:val="8880" w:id="-445484029"/>
              </w:rPr>
              <w:t>日</w:t>
            </w:r>
          </w:p>
        </w:tc>
      </w:tr>
    </w:tbl>
    <w:p w14:paraId="0AC10CE9" w14:textId="77777777" w:rsidR="00A04B2F" w:rsidRPr="00234C84" w:rsidRDefault="00A04B2F" w:rsidP="00403B0F">
      <w:pPr>
        <w:pStyle w:val="Default"/>
        <w:rPr>
          <w:rFonts w:ascii="Times New Roman" w:eastAsia="標楷體" w:hAnsi="Times New Roman" w:cs="Times New Roman"/>
          <w:sz w:val="16"/>
          <w:szCs w:val="16"/>
        </w:rPr>
      </w:pPr>
    </w:p>
    <w:sectPr w:rsidR="00A04B2F" w:rsidRPr="00234C84" w:rsidSect="0031586C">
      <w:pgSz w:w="11906" w:h="16838"/>
      <w:pgMar w:top="1134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569A4" w14:textId="77777777" w:rsidR="00346141" w:rsidRDefault="00346141" w:rsidP="00F53E05">
      <w:r>
        <w:separator/>
      </w:r>
    </w:p>
  </w:endnote>
  <w:endnote w:type="continuationSeparator" w:id="0">
    <w:p w14:paraId="6BE24A3C" w14:textId="77777777" w:rsidR="00346141" w:rsidRDefault="00346141" w:rsidP="00F5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].郢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46E50" w14:textId="77777777" w:rsidR="00346141" w:rsidRDefault="00346141" w:rsidP="00F53E05">
      <w:r>
        <w:separator/>
      </w:r>
    </w:p>
  </w:footnote>
  <w:footnote w:type="continuationSeparator" w:id="0">
    <w:p w14:paraId="4F106972" w14:textId="77777777" w:rsidR="00346141" w:rsidRDefault="00346141" w:rsidP="00F5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4597"/>
    <w:multiLevelType w:val="hybridMultilevel"/>
    <w:tmpl w:val="77A4327E"/>
    <w:lvl w:ilvl="0" w:tplc="DDEE800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1E"/>
    <w:rsid w:val="00055E5B"/>
    <w:rsid w:val="000A0FE0"/>
    <w:rsid w:val="000D6A9B"/>
    <w:rsid w:val="000E57F7"/>
    <w:rsid w:val="0010271E"/>
    <w:rsid w:val="0013226C"/>
    <w:rsid w:val="00157D64"/>
    <w:rsid w:val="001C23ED"/>
    <w:rsid w:val="001D003E"/>
    <w:rsid w:val="001D31B8"/>
    <w:rsid w:val="001E1CDE"/>
    <w:rsid w:val="001E3B91"/>
    <w:rsid w:val="001F3C7D"/>
    <w:rsid w:val="002001EE"/>
    <w:rsid w:val="002055A5"/>
    <w:rsid w:val="00216AFB"/>
    <w:rsid w:val="00221576"/>
    <w:rsid w:val="00234C84"/>
    <w:rsid w:val="0027026B"/>
    <w:rsid w:val="0027530A"/>
    <w:rsid w:val="00296A11"/>
    <w:rsid w:val="00297D5A"/>
    <w:rsid w:val="002D18A0"/>
    <w:rsid w:val="00301E3F"/>
    <w:rsid w:val="00307EEA"/>
    <w:rsid w:val="0031586C"/>
    <w:rsid w:val="00317F18"/>
    <w:rsid w:val="003256A1"/>
    <w:rsid w:val="00346141"/>
    <w:rsid w:val="003927CA"/>
    <w:rsid w:val="003A7673"/>
    <w:rsid w:val="003E64E1"/>
    <w:rsid w:val="00403B0F"/>
    <w:rsid w:val="004815C8"/>
    <w:rsid w:val="004B0294"/>
    <w:rsid w:val="004B46B0"/>
    <w:rsid w:val="004D6A50"/>
    <w:rsid w:val="004F4B94"/>
    <w:rsid w:val="005145A4"/>
    <w:rsid w:val="00521442"/>
    <w:rsid w:val="0052211D"/>
    <w:rsid w:val="005B1A96"/>
    <w:rsid w:val="005B7964"/>
    <w:rsid w:val="005D1FFA"/>
    <w:rsid w:val="005D2FD5"/>
    <w:rsid w:val="005E0DA6"/>
    <w:rsid w:val="00607D3E"/>
    <w:rsid w:val="00613A19"/>
    <w:rsid w:val="0063120C"/>
    <w:rsid w:val="00635439"/>
    <w:rsid w:val="0064505A"/>
    <w:rsid w:val="006479C8"/>
    <w:rsid w:val="00672465"/>
    <w:rsid w:val="0068561D"/>
    <w:rsid w:val="006857E5"/>
    <w:rsid w:val="006C0A37"/>
    <w:rsid w:val="006C76C5"/>
    <w:rsid w:val="006D2DCB"/>
    <w:rsid w:val="006D35F5"/>
    <w:rsid w:val="00726823"/>
    <w:rsid w:val="00771496"/>
    <w:rsid w:val="00780DB7"/>
    <w:rsid w:val="007936E2"/>
    <w:rsid w:val="007B16F7"/>
    <w:rsid w:val="007E3E09"/>
    <w:rsid w:val="00805622"/>
    <w:rsid w:val="008705BE"/>
    <w:rsid w:val="008A38E0"/>
    <w:rsid w:val="008B1A8D"/>
    <w:rsid w:val="008C5516"/>
    <w:rsid w:val="0090066A"/>
    <w:rsid w:val="00920F8B"/>
    <w:rsid w:val="009411F6"/>
    <w:rsid w:val="00945A89"/>
    <w:rsid w:val="00945F7E"/>
    <w:rsid w:val="0095673C"/>
    <w:rsid w:val="00A04B2F"/>
    <w:rsid w:val="00A32607"/>
    <w:rsid w:val="00A41AE0"/>
    <w:rsid w:val="00A62A42"/>
    <w:rsid w:val="00A72DD8"/>
    <w:rsid w:val="00A83E9B"/>
    <w:rsid w:val="00A84000"/>
    <w:rsid w:val="00A84D81"/>
    <w:rsid w:val="00AA0CEB"/>
    <w:rsid w:val="00AF212A"/>
    <w:rsid w:val="00AF531F"/>
    <w:rsid w:val="00B15406"/>
    <w:rsid w:val="00B25B02"/>
    <w:rsid w:val="00B261AF"/>
    <w:rsid w:val="00B26776"/>
    <w:rsid w:val="00B26E30"/>
    <w:rsid w:val="00BC23A4"/>
    <w:rsid w:val="00BD3C63"/>
    <w:rsid w:val="00BE71D6"/>
    <w:rsid w:val="00BF0958"/>
    <w:rsid w:val="00BF7A6A"/>
    <w:rsid w:val="00C0451D"/>
    <w:rsid w:val="00C24986"/>
    <w:rsid w:val="00C32211"/>
    <w:rsid w:val="00C3477C"/>
    <w:rsid w:val="00CB4C56"/>
    <w:rsid w:val="00CC1E82"/>
    <w:rsid w:val="00CC7477"/>
    <w:rsid w:val="00CF1400"/>
    <w:rsid w:val="00DA5814"/>
    <w:rsid w:val="00DB1840"/>
    <w:rsid w:val="00E402E6"/>
    <w:rsid w:val="00E54A9C"/>
    <w:rsid w:val="00E96AD4"/>
    <w:rsid w:val="00EC127F"/>
    <w:rsid w:val="00EC510B"/>
    <w:rsid w:val="00EC70E1"/>
    <w:rsid w:val="00ED46E5"/>
    <w:rsid w:val="00ED79AA"/>
    <w:rsid w:val="00EF11CA"/>
    <w:rsid w:val="00EF62E0"/>
    <w:rsid w:val="00F3664D"/>
    <w:rsid w:val="00F36F1F"/>
    <w:rsid w:val="00F53E05"/>
    <w:rsid w:val="00F66A2D"/>
    <w:rsid w:val="00F66FDD"/>
    <w:rsid w:val="00F747C3"/>
    <w:rsid w:val="00F7527F"/>
    <w:rsid w:val="00F95404"/>
    <w:rsid w:val="00F95436"/>
    <w:rsid w:val="00FB0D4A"/>
    <w:rsid w:val="00FB5A9B"/>
    <w:rsid w:val="00FD0C63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10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64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71E"/>
    <w:pPr>
      <w:widowControl w:val="0"/>
      <w:autoSpaceDE w:val="0"/>
      <w:autoSpaceDN w:val="0"/>
      <w:adjustRightInd w:val="0"/>
    </w:pPr>
    <w:rPr>
      <w:rFonts w:ascii="標楷體].郢錀." w:eastAsia="標楷體].郢錀." w:cs="標楷體].郢錀."/>
      <w:color w:val="000000"/>
      <w:kern w:val="0"/>
      <w:szCs w:val="24"/>
    </w:rPr>
  </w:style>
  <w:style w:type="paragraph" w:styleId="a3">
    <w:name w:val="annotation text"/>
    <w:basedOn w:val="a"/>
    <w:link w:val="a4"/>
    <w:semiHidden/>
    <w:rsid w:val="00DA5814"/>
    <w:rPr>
      <w:szCs w:val="20"/>
    </w:rPr>
  </w:style>
  <w:style w:type="character" w:customStyle="1" w:styleId="a4">
    <w:name w:val="註解文字 字元"/>
    <w:basedOn w:val="a0"/>
    <w:link w:val="a3"/>
    <w:semiHidden/>
    <w:rsid w:val="00DA5814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E05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4986"/>
    <w:rPr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24986"/>
    <w:rPr>
      <w:b/>
      <w:bCs/>
      <w:szCs w:val="24"/>
    </w:rPr>
  </w:style>
  <w:style w:type="character" w:customStyle="1" w:styleId="ab">
    <w:name w:val="註解主旨 字元"/>
    <w:basedOn w:val="a4"/>
    <w:link w:val="aa"/>
    <w:uiPriority w:val="99"/>
    <w:semiHidden/>
    <w:rsid w:val="00C24986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498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E64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BA3D-AA4F-4165-BF51-34285F2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亦璿</dc:creator>
  <cp:keywords/>
  <dc:description/>
  <cp:lastModifiedBy>nicole</cp:lastModifiedBy>
  <cp:revision>5</cp:revision>
  <dcterms:created xsi:type="dcterms:W3CDTF">2026-05-14T02:03:00Z</dcterms:created>
  <dcterms:modified xsi:type="dcterms:W3CDTF">2026-05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cf5f3-44fc-481a-b802-dc0dac80eda2</vt:lpwstr>
  </property>
</Properties>
</file>